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B7" w:rsidRPr="00F41B20" w:rsidRDefault="005F7AB7" w:rsidP="005F7AB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B7" w:rsidRPr="00F41B20" w:rsidRDefault="005F7AB7" w:rsidP="005F7AB7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 xml:space="preserve">     РОССИЙСКАЯ ФЕДЕРАЦИЯ</w:t>
      </w:r>
    </w:p>
    <w:p w:rsidR="005F7AB7" w:rsidRPr="00F41B20" w:rsidRDefault="005F7AB7" w:rsidP="005F7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РОСТОВСКАЯ ОБЛАСТЬ</w:t>
      </w:r>
    </w:p>
    <w:p w:rsidR="005F7AB7" w:rsidRPr="00F41B20" w:rsidRDefault="005F7AB7" w:rsidP="005F7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F7AB7" w:rsidRPr="00F41B20" w:rsidRDefault="005F7AB7" w:rsidP="005F7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ОЕ</w:t>
      </w:r>
      <w:r w:rsidRPr="00F41B2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5F7AB7" w:rsidRPr="00F41B20" w:rsidRDefault="005F7AB7" w:rsidP="005F7AB7">
      <w:pPr>
        <w:tabs>
          <w:tab w:val="left" w:pos="6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B2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F41B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F7AB7" w:rsidRPr="00F41B20" w:rsidRDefault="005F7AB7" w:rsidP="005F7AB7">
      <w:pPr>
        <w:keepNext/>
        <w:spacing w:before="240" w:after="60" w:line="240" w:lineRule="auto"/>
        <w:ind w:right="283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41B20">
        <w:rPr>
          <w:rFonts w:ascii="Times New Roman" w:hAnsi="Times New Roman"/>
          <w:bCs/>
          <w:sz w:val="28"/>
          <w:szCs w:val="28"/>
        </w:rPr>
        <w:t>РАСПОРЯ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F7AB7" w:rsidRPr="008A6678" w:rsidRDefault="005F7AB7" w:rsidP="005F7A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7AB7" w:rsidRPr="008A6678" w:rsidRDefault="00925770" w:rsidP="005F7AB7">
      <w:pPr>
        <w:tabs>
          <w:tab w:val="left" w:pos="7554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925770">
        <w:rPr>
          <w:rFonts w:ascii="Times New Roman" w:hAnsi="Times New Roman"/>
          <w:sz w:val="27"/>
          <w:szCs w:val="27"/>
        </w:rPr>
        <w:t xml:space="preserve">  </w:t>
      </w:r>
      <w:r w:rsidR="00031B39">
        <w:rPr>
          <w:rFonts w:ascii="Times New Roman" w:hAnsi="Times New Roman"/>
          <w:sz w:val="27"/>
          <w:szCs w:val="27"/>
        </w:rPr>
        <w:t xml:space="preserve">28 </w:t>
      </w:r>
      <w:r w:rsidR="00F7227A" w:rsidRPr="00F7227A">
        <w:rPr>
          <w:rFonts w:ascii="Times New Roman" w:hAnsi="Times New Roman"/>
          <w:sz w:val="27"/>
          <w:szCs w:val="27"/>
        </w:rPr>
        <w:t>декабря</w:t>
      </w:r>
      <w:r w:rsidR="005F7AB7" w:rsidRPr="00617696">
        <w:rPr>
          <w:rFonts w:ascii="Times New Roman" w:hAnsi="Times New Roman"/>
          <w:sz w:val="27"/>
          <w:szCs w:val="27"/>
        </w:rPr>
        <w:t xml:space="preserve"> </w:t>
      </w:r>
      <w:r w:rsidR="005F7AB7">
        <w:rPr>
          <w:rFonts w:ascii="Times New Roman" w:hAnsi="Times New Roman"/>
          <w:sz w:val="27"/>
          <w:szCs w:val="27"/>
        </w:rPr>
        <w:t xml:space="preserve"> </w:t>
      </w:r>
      <w:r w:rsidR="005F7AB7" w:rsidRPr="008A6678">
        <w:rPr>
          <w:rFonts w:ascii="Times New Roman" w:hAnsi="Times New Roman"/>
          <w:sz w:val="27"/>
          <w:szCs w:val="27"/>
        </w:rPr>
        <w:t xml:space="preserve"> 20</w:t>
      </w:r>
      <w:r w:rsidR="002D7663">
        <w:rPr>
          <w:rFonts w:ascii="Times New Roman" w:hAnsi="Times New Roman"/>
          <w:sz w:val="27"/>
          <w:szCs w:val="27"/>
        </w:rPr>
        <w:t>2</w:t>
      </w:r>
      <w:r w:rsidR="00446D96">
        <w:rPr>
          <w:rFonts w:ascii="Times New Roman" w:hAnsi="Times New Roman"/>
          <w:sz w:val="27"/>
          <w:szCs w:val="27"/>
        </w:rPr>
        <w:t>2</w:t>
      </w:r>
      <w:r w:rsidR="005F7AB7">
        <w:rPr>
          <w:rFonts w:ascii="Times New Roman" w:hAnsi="Times New Roman"/>
          <w:sz w:val="27"/>
          <w:szCs w:val="27"/>
        </w:rPr>
        <w:t xml:space="preserve"> </w:t>
      </w:r>
      <w:r w:rsidR="005F7AB7" w:rsidRPr="008A6678">
        <w:rPr>
          <w:rFonts w:ascii="Times New Roman" w:hAnsi="Times New Roman"/>
          <w:sz w:val="27"/>
          <w:szCs w:val="27"/>
        </w:rPr>
        <w:t xml:space="preserve">года                            </w:t>
      </w:r>
      <w:proofErr w:type="gramStart"/>
      <w:r w:rsidR="005F7AB7" w:rsidRPr="008A6678">
        <w:rPr>
          <w:rFonts w:ascii="Times New Roman" w:hAnsi="Times New Roman"/>
          <w:sz w:val="27"/>
          <w:szCs w:val="27"/>
        </w:rPr>
        <w:t>№</w:t>
      </w:r>
      <w:r w:rsidR="005F7AB7">
        <w:rPr>
          <w:rFonts w:ascii="Times New Roman" w:hAnsi="Times New Roman"/>
          <w:sz w:val="27"/>
          <w:szCs w:val="27"/>
        </w:rPr>
        <w:t xml:space="preserve">  </w:t>
      </w:r>
      <w:r w:rsidR="00031B39">
        <w:rPr>
          <w:rFonts w:ascii="Times New Roman" w:hAnsi="Times New Roman"/>
          <w:sz w:val="27"/>
          <w:szCs w:val="27"/>
        </w:rPr>
        <w:t>66</w:t>
      </w:r>
      <w:proofErr w:type="gramEnd"/>
      <w:r w:rsidR="005F7AB7">
        <w:rPr>
          <w:rFonts w:ascii="Times New Roman" w:hAnsi="Times New Roman"/>
          <w:sz w:val="27"/>
          <w:szCs w:val="27"/>
        </w:rPr>
        <w:t xml:space="preserve"> </w:t>
      </w:r>
      <w:r w:rsidR="005F7AB7" w:rsidRPr="00617696">
        <w:rPr>
          <w:rFonts w:ascii="Times New Roman" w:hAnsi="Times New Roman"/>
          <w:sz w:val="27"/>
          <w:szCs w:val="27"/>
        </w:rPr>
        <w:t xml:space="preserve">                        </w:t>
      </w:r>
      <w:r w:rsidR="005F7AB7">
        <w:rPr>
          <w:rFonts w:ascii="Times New Roman" w:hAnsi="Times New Roman"/>
          <w:sz w:val="27"/>
          <w:szCs w:val="27"/>
          <w:lang w:val="en-US"/>
        </w:rPr>
        <w:t>c</w:t>
      </w:r>
      <w:r w:rsidR="005F7AB7">
        <w:rPr>
          <w:rFonts w:ascii="Times New Roman" w:hAnsi="Times New Roman"/>
          <w:sz w:val="27"/>
          <w:szCs w:val="27"/>
        </w:rPr>
        <w:t>. Литвиновка</w:t>
      </w:r>
    </w:p>
    <w:p w:rsidR="005F7AB7" w:rsidRPr="008A6678" w:rsidRDefault="005F7AB7" w:rsidP="005F7AB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46D96" w:rsidRDefault="00446D96" w:rsidP="00446D96">
      <w:pPr>
        <w:spacing w:line="216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446D96" w:rsidRDefault="00446D96" w:rsidP="00446D96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Литвиновского сельского поселения от 28.12.2021 №30</w:t>
      </w:r>
    </w:p>
    <w:p w:rsidR="00446D96" w:rsidRDefault="00446D96" w:rsidP="00446D96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</w:t>
      </w:r>
    </w:p>
    <w:p w:rsidR="00446D96" w:rsidRDefault="00446D96" w:rsidP="00446D9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ответствии с постановлением Администрации Литвиновского сельского поселения от 28 февраля 2018 года № 81 «Об утверждении Порядка разработки, реализации и оценки эффективности муниципальных программ Литвиновского сельского поселения»:</w:t>
      </w:r>
    </w:p>
    <w:p w:rsidR="00446D96" w:rsidRDefault="00446D96" w:rsidP="00446D96">
      <w:pPr>
        <w:suppressAutoHyphens/>
        <w:ind w:firstLine="709"/>
        <w:rPr>
          <w:rFonts w:ascii="Times New Roman" w:hAnsi="Times New Roman"/>
          <w:kern w:val="2"/>
          <w:sz w:val="28"/>
          <w:szCs w:val="28"/>
        </w:rPr>
      </w:pPr>
    </w:p>
    <w:p w:rsidR="00446D96" w:rsidRDefault="00446D96" w:rsidP="00446D9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  </w:t>
      </w:r>
      <w:r>
        <w:rPr>
          <w:rFonts w:ascii="Times New Roman" w:hAnsi="Times New Roman"/>
          <w:sz w:val="28"/>
          <w:szCs w:val="28"/>
        </w:rPr>
        <w:t xml:space="preserve">Внести изменения в распоряжение Администрации Литвиновского сельского поселения от 28.12.2022 № 30 </w:t>
      </w:r>
      <w:r w:rsidRPr="00446D96">
        <w:rPr>
          <w:rFonts w:ascii="Times New Roman" w:hAnsi="Times New Roman"/>
          <w:sz w:val="28"/>
          <w:szCs w:val="28"/>
        </w:rPr>
        <w:t>«Благоустройство территории Литвиновского сельского поселения»,</w:t>
      </w:r>
      <w:r>
        <w:rPr>
          <w:rFonts w:ascii="Times New Roman" w:hAnsi="Times New Roman"/>
          <w:sz w:val="28"/>
          <w:szCs w:val="28"/>
        </w:rPr>
        <w:t xml:space="preserve"> изложив приложение в редакции согласно приложению к настоящему распоряжению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446D96" w:rsidRDefault="00446D96" w:rsidP="00446D96">
      <w:pPr>
        <w:ind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поряжение вступает в силу со дня его принятия и подлежит размещению на официальном сайте Администрации  Литвиновского сельского поселения в информационно - телекоммуникационной сети «Интернет»</w:t>
      </w:r>
      <w:r w:rsidR="00417ABA">
        <w:rPr>
          <w:rFonts w:ascii="Times New Roman" w:hAnsi="Times New Roman"/>
          <w:sz w:val="28"/>
          <w:szCs w:val="28"/>
        </w:rPr>
        <w:t>.</w:t>
      </w:r>
    </w:p>
    <w:p w:rsidR="00446D96" w:rsidRDefault="00417ABA" w:rsidP="00446D9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446D96">
        <w:rPr>
          <w:rFonts w:ascii="Times New Roman" w:hAnsi="Times New Roman"/>
          <w:kern w:val="2"/>
          <w:sz w:val="28"/>
          <w:szCs w:val="28"/>
        </w:rPr>
        <w:t>. Контроль за выполнением распоряжения оставляю за собой.</w:t>
      </w:r>
    </w:p>
    <w:p w:rsidR="00446D96" w:rsidRDefault="00446D96" w:rsidP="005F7A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46D96" w:rsidRDefault="00446D96" w:rsidP="005F7A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F7AB7" w:rsidRPr="008A6678" w:rsidRDefault="005F7AB7" w:rsidP="005F7A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A6678">
        <w:rPr>
          <w:rFonts w:ascii="Times New Roman" w:hAnsi="Times New Roman"/>
          <w:sz w:val="28"/>
          <w:szCs w:val="20"/>
        </w:rPr>
        <w:t>Глава</w:t>
      </w:r>
      <w:r>
        <w:rPr>
          <w:rFonts w:ascii="Times New Roman" w:hAnsi="Times New Roman"/>
          <w:sz w:val="28"/>
          <w:szCs w:val="20"/>
        </w:rPr>
        <w:t xml:space="preserve"> Администрации</w:t>
      </w:r>
      <w:r w:rsidRPr="008A667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итвиновского</w:t>
      </w:r>
    </w:p>
    <w:p w:rsidR="005F7AB7" w:rsidRPr="008A6678" w:rsidRDefault="005F7AB7" w:rsidP="005F7AB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A6678">
        <w:rPr>
          <w:rFonts w:ascii="Times New Roman" w:hAnsi="Times New Roman"/>
          <w:sz w:val="28"/>
          <w:szCs w:val="20"/>
        </w:rPr>
        <w:t>сел</w:t>
      </w:r>
      <w:r>
        <w:rPr>
          <w:rFonts w:ascii="Times New Roman" w:hAnsi="Times New Roman"/>
          <w:sz w:val="28"/>
          <w:szCs w:val="20"/>
        </w:rPr>
        <w:t xml:space="preserve">ьского поселения                                        </w:t>
      </w:r>
      <w:r w:rsidR="00031B39">
        <w:rPr>
          <w:rFonts w:ascii="Times New Roman" w:hAnsi="Times New Roman"/>
          <w:sz w:val="28"/>
          <w:szCs w:val="20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0"/>
        </w:rPr>
        <w:t xml:space="preserve">   И.Н. Герасименко</w:t>
      </w:r>
    </w:p>
    <w:p w:rsidR="005F7AB7" w:rsidRPr="008A6678" w:rsidRDefault="005F7AB7" w:rsidP="005F7AB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F7AB7" w:rsidRPr="00262A2C" w:rsidRDefault="005F7AB7" w:rsidP="005F7A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7AB7" w:rsidRPr="00262A2C" w:rsidRDefault="005F7AB7" w:rsidP="005F7A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7E6" w:rsidRDefault="005F7AB7" w:rsidP="005F7AB7">
      <w:pPr>
        <w:widowControl w:val="0"/>
        <w:tabs>
          <w:tab w:val="left" w:pos="2113"/>
          <w:tab w:val="right" w:pos="1457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7E6">
        <w:rPr>
          <w:rFonts w:ascii="Times New Roman" w:hAnsi="Times New Roman"/>
          <w:sz w:val="24"/>
          <w:szCs w:val="24"/>
        </w:rPr>
        <w:t xml:space="preserve"> </w:t>
      </w:r>
    </w:p>
    <w:p w:rsidR="005F7AB7" w:rsidRDefault="005F7AB7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F7AB7" w:rsidSect="0092577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bookmarkStart w:id="1" w:name="Par1054"/>
      <w:bookmarkEnd w:id="1"/>
    </w:p>
    <w:p w:rsidR="005F7AB7" w:rsidRPr="008A6678" w:rsidRDefault="005F7AB7" w:rsidP="005F7AB7">
      <w:pPr>
        <w:pageBreakBefore/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8A6678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5F7AB7" w:rsidRPr="008A6678" w:rsidRDefault="005F7AB7" w:rsidP="005F7AB7">
      <w:pPr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8A6678">
        <w:rPr>
          <w:rFonts w:ascii="Times New Roman" w:hAnsi="Times New Roman"/>
          <w:kern w:val="2"/>
          <w:sz w:val="28"/>
          <w:szCs w:val="28"/>
        </w:rPr>
        <w:t xml:space="preserve">к распоряжению Администрации </w:t>
      </w:r>
      <w:r>
        <w:rPr>
          <w:rFonts w:ascii="Times New Roman" w:hAnsi="Times New Roman"/>
          <w:kern w:val="2"/>
          <w:sz w:val="28"/>
          <w:szCs w:val="28"/>
        </w:rPr>
        <w:t>Литвиновского</w:t>
      </w:r>
      <w:r w:rsidRPr="008A6678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5F7AB7" w:rsidRPr="002D7663" w:rsidRDefault="005F7AB7" w:rsidP="005F7AB7">
      <w:pPr>
        <w:suppressAutoHyphens/>
        <w:spacing w:after="0" w:line="240" w:lineRule="auto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8A6678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46D96">
        <w:rPr>
          <w:rFonts w:ascii="Times New Roman" w:hAnsi="Times New Roman"/>
          <w:kern w:val="2"/>
          <w:sz w:val="28"/>
          <w:szCs w:val="28"/>
        </w:rPr>
        <w:t>28</w:t>
      </w:r>
      <w:r w:rsidR="00925770" w:rsidRPr="00370655">
        <w:rPr>
          <w:rFonts w:ascii="Times New Roman" w:hAnsi="Times New Roman"/>
          <w:kern w:val="2"/>
          <w:sz w:val="28"/>
          <w:szCs w:val="28"/>
        </w:rPr>
        <w:t xml:space="preserve"> </w:t>
      </w:r>
      <w:r w:rsidR="00F7227A">
        <w:rPr>
          <w:rFonts w:ascii="Times New Roman" w:hAnsi="Times New Roman"/>
          <w:kern w:val="2"/>
          <w:sz w:val="28"/>
          <w:szCs w:val="28"/>
        </w:rPr>
        <w:t>декабря</w:t>
      </w:r>
      <w:r>
        <w:rPr>
          <w:rFonts w:ascii="Times New Roman" w:hAnsi="Times New Roman"/>
          <w:kern w:val="2"/>
          <w:sz w:val="28"/>
          <w:szCs w:val="28"/>
        </w:rPr>
        <w:t xml:space="preserve"> 20</w:t>
      </w:r>
      <w:r w:rsidR="002D7663">
        <w:rPr>
          <w:rFonts w:ascii="Times New Roman" w:hAnsi="Times New Roman"/>
          <w:kern w:val="2"/>
          <w:sz w:val="28"/>
          <w:szCs w:val="28"/>
        </w:rPr>
        <w:t>2</w:t>
      </w:r>
      <w:r w:rsidR="00F7227A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г. </w:t>
      </w:r>
      <w:r w:rsidRPr="008A6678">
        <w:rPr>
          <w:rFonts w:ascii="Times New Roman" w:hAnsi="Times New Roman"/>
          <w:kern w:val="2"/>
          <w:sz w:val="28"/>
          <w:szCs w:val="28"/>
        </w:rPr>
        <w:t xml:space="preserve"> №</w:t>
      </w:r>
      <w:r w:rsidR="00446D96">
        <w:rPr>
          <w:rFonts w:ascii="Times New Roman" w:hAnsi="Times New Roman"/>
          <w:kern w:val="2"/>
          <w:sz w:val="28"/>
          <w:szCs w:val="28"/>
        </w:rPr>
        <w:t>30</w:t>
      </w:r>
    </w:p>
    <w:p w:rsidR="00516BF5" w:rsidRDefault="00516BF5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516BF5" w:rsidRDefault="00516BF5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D6585A" w:rsidRPr="00D6585A">
        <w:rPr>
          <w:rFonts w:ascii="Times New Roman" w:hAnsi="Times New Roman"/>
          <w:sz w:val="24"/>
          <w:szCs w:val="24"/>
        </w:rPr>
        <w:t>«</w:t>
      </w:r>
      <w:r w:rsidR="00E4179E">
        <w:rPr>
          <w:rFonts w:ascii="Times New Roman" w:hAnsi="Times New Roman"/>
          <w:sz w:val="24"/>
          <w:szCs w:val="24"/>
        </w:rPr>
        <w:t>Благоустройство территории</w:t>
      </w:r>
      <w:r w:rsidR="005F7AB7" w:rsidRPr="005F7AB7">
        <w:rPr>
          <w:rFonts w:ascii="Times New Roman" w:hAnsi="Times New Roman"/>
          <w:sz w:val="24"/>
          <w:szCs w:val="24"/>
        </w:rPr>
        <w:t xml:space="preserve"> Литвиновского сельского поселения</w:t>
      </w:r>
      <w:r w:rsidR="00D6585A" w:rsidRPr="00D658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D6585A">
        <w:rPr>
          <w:rFonts w:ascii="Times New Roman" w:hAnsi="Times New Roman"/>
          <w:sz w:val="24"/>
          <w:szCs w:val="24"/>
        </w:rPr>
        <w:t>20</w:t>
      </w:r>
      <w:r w:rsidR="00370655" w:rsidRPr="00370655">
        <w:rPr>
          <w:rFonts w:ascii="Times New Roman" w:hAnsi="Times New Roman"/>
          <w:sz w:val="24"/>
          <w:szCs w:val="24"/>
        </w:rPr>
        <w:t>2</w:t>
      </w:r>
      <w:r w:rsidR="00D61D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од</w:t>
      </w:r>
    </w:p>
    <w:p w:rsidR="00516BF5" w:rsidRDefault="00516BF5" w:rsidP="00516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842"/>
        <w:gridCol w:w="1417"/>
        <w:gridCol w:w="1560"/>
        <w:gridCol w:w="993"/>
        <w:gridCol w:w="1275"/>
        <w:gridCol w:w="1134"/>
        <w:gridCol w:w="1276"/>
        <w:gridCol w:w="1276"/>
      </w:tblGrid>
      <w:tr w:rsidR="00516BF5" w:rsidTr="00D6585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hyperlink r:id="rId6" w:anchor="Par1127" w:history="1">
              <w:r w:rsidRPr="0061769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617696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516BF5" w:rsidTr="00D6585A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617696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617696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617696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617696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5" w:rsidRPr="00617696" w:rsidRDefault="00516B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Pr="00617696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96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617696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516BF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F5" w:rsidRDefault="00516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65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  <w:r w:rsidRPr="00D658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благоустройства территории поселения</w:t>
            </w:r>
            <w:r w:rsidRPr="00D65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1577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157794" w:rsidRDefault="00157794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65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5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уличного освещ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7F4474" w:rsidRDefault="00370655" w:rsidP="007F44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1E76D6" w:rsidRDefault="00370655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1E76D6" w:rsidRDefault="00370655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277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65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7F4474" w:rsidRDefault="00370655" w:rsidP="007F44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Pr="00D61D60" w:rsidRDefault="00370655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2D7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2D7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655" w:rsidTr="00D6585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956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956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55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5" w:rsidRDefault="00370655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7F4474" w:rsidRDefault="00370655" w:rsidP="007F44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FF26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0655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ее благоустройство:</w:t>
            </w:r>
          </w:p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животных;</w:t>
            </w:r>
          </w:p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P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55" w:rsidRDefault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замену светильников наруж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ультивацию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BF5B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E48B0" w:rsidRDefault="00446D96" w:rsidP="00FF2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B3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2F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2D76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370655" w:rsidRDefault="00446D96" w:rsidP="008E4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370655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3706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E48B0" w:rsidRDefault="00446D96" w:rsidP="008E4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E48B0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ремонту, капитальному ремонту сетей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 w:rsidP="0081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446D96" w:rsidRDefault="00446D96" w:rsidP="0081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8E4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</w:t>
            </w:r>
            <w:proofErr w:type="spellStart"/>
            <w:r w:rsidRPr="00815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чтва</w:t>
            </w:r>
            <w:proofErr w:type="spellEnd"/>
            <w:r w:rsidRPr="00815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платы граждан за </w:t>
            </w:r>
            <w:proofErr w:type="spellStart"/>
            <w:r w:rsidRPr="00815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ммунальные</w:t>
            </w:r>
            <w:proofErr w:type="spellEnd"/>
            <w:r w:rsidRPr="00815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CD2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CD2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CD2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 w:rsidP="0081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6" w:rsidTr="007F4474">
        <w:trPr>
          <w:trHeight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 w:rsidP="008E4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E48B0" w:rsidRDefault="00446D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 w:rsidP="00D61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Pr="008157F9" w:rsidRDefault="00446D96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6" w:rsidTr="002947E6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6" w:rsidRDefault="00446D96" w:rsidP="00294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Default="00446D96" w:rsidP="003B4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Default="00446D96" w:rsidP="003B4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Pr="008157F9" w:rsidRDefault="00157794" w:rsidP="00D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Pr="001E76D6" w:rsidRDefault="00157794" w:rsidP="00D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Pr="001E76D6" w:rsidRDefault="00446D96" w:rsidP="00D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Pr="008157F9" w:rsidRDefault="00157794" w:rsidP="0011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D96" w:rsidRDefault="00446D96" w:rsidP="00D708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6D96" w:rsidTr="00722C71">
        <w:trPr>
          <w:trHeight w:val="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6" w:rsidRDefault="00446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C71" w:rsidRDefault="00722C71" w:rsidP="0051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127"/>
      <w:bookmarkEnd w:id="2"/>
      <w:r>
        <w:rPr>
          <w:rFonts w:ascii="Times New Roman" w:hAnsi="Times New Roman"/>
          <w:sz w:val="24"/>
          <w:szCs w:val="24"/>
        </w:rPr>
        <w:t>------------------------------------------------------------</w:t>
      </w:r>
    </w:p>
    <w:p w:rsidR="002D7663" w:rsidRDefault="00516BF5" w:rsidP="0051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2D7663" w:rsidRPr="002D7663" w:rsidRDefault="002D7663" w:rsidP="002D7663">
      <w:pPr>
        <w:rPr>
          <w:rFonts w:ascii="Times New Roman" w:hAnsi="Times New Roman"/>
          <w:sz w:val="24"/>
          <w:szCs w:val="24"/>
        </w:rPr>
      </w:pPr>
    </w:p>
    <w:p w:rsidR="002D7663" w:rsidRPr="002D7663" w:rsidRDefault="002D7663" w:rsidP="002D7663">
      <w:pPr>
        <w:rPr>
          <w:rFonts w:ascii="Times New Roman" w:hAnsi="Times New Roman"/>
          <w:sz w:val="24"/>
          <w:szCs w:val="24"/>
        </w:rPr>
      </w:pPr>
    </w:p>
    <w:p w:rsidR="002D7663" w:rsidRDefault="002D7663" w:rsidP="002D7663">
      <w:pPr>
        <w:rPr>
          <w:rFonts w:ascii="Times New Roman" w:hAnsi="Times New Roman"/>
          <w:sz w:val="24"/>
          <w:szCs w:val="24"/>
        </w:rPr>
      </w:pPr>
    </w:p>
    <w:p w:rsidR="00516BF5" w:rsidRPr="002D7663" w:rsidRDefault="002D7663" w:rsidP="002D7663">
      <w:pPr>
        <w:tabs>
          <w:tab w:val="left" w:pos="28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едущий </w:t>
      </w:r>
      <w:proofErr w:type="gramStart"/>
      <w:r>
        <w:rPr>
          <w:rFonts w:ascii="Times New Roman" w:hAnsi="Times New Roman"/>
          <w:sz w:val="24"/>
          <w:szCs w:val="24"/>
        </w:rPr>
        <w:t>специалист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О.И. Романенко</w:t>
      </w:r>
    </w:p>
    <w:sectPr w:rsidR="00516BF5" w:rsidRPr="002D7663" w:rsidSect="00257CE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2E7"/>
    <w:rsid w:val="00006BA3"/>
    <w:rsid w:val="00031B39"/>
    <w:rsid w:val="00157794"/>
    <w:rsid w:val="00183E12"/>
    <w:rsid w:val="001E76D6"/>
    <w:rsid w:val="001F1CA8"/>
    <w:rsid w:val="00257CEE"/>
    <w:rsid w:val="002947E6"/>
    <w:rsid w:val="002C4495"/>
    <w:rsid w:val="002D7663"/>
    <w:rsid w:val="003005B2"/>
    <w:rsid w:val="003042E7"/>
    <w:rsid w:val="00370655"/>
    <w:rsid w:val="00417ABA"/>
    <w:rsid w:val="00446D96"/>
    <w:rsid w:val="00516BF5"/>
    <w:rsid w:val="005C42BC"/>
    <w:rsid w:val="005F7AB7"/>
    <w:rsid w:val="00617696"/>
    <w:rsid w:val="00722C71"/>
    <w:rsid w:val="00786849"/>
    <w:rsid w:val="007E4983"/>
    <w:rsid w:val="007F4474"/>
    <w:rsid w:val="008157F9"/>
    <w:rsid w:val="0083506B"/>
    <w:rsid w:val="0087611D"/>
    <w:rsid w:val="008849C4"/>
    <w:rsid w:val="008B6F1C"/>
    <w:rsid w:val="008E48B0"/>
    <w:rsid w:val="008F11AC"/>
    <w:rsid w:val="00925770"/>
    <w:rsid w:val="00927121"/>
    <w:rsid w:val="00A17275"/>
    <w:rsid w:val="00A54911"/>
    <w:rsid w:val="00B352F1"/>
    <w:rsid w:val="00D61D60"/>
    <w:rsid w:val="00D62714"/>
    <w:rsid w:val="00D6585A"/>
    <w:rsid w:val="00D82F11"/>
    <w:rsid w:val="00D873D5"/>
    <w:rsid w:val="00E4179E"/>
    <w:rsid w:val="00F7227A"/>
    <w:rsid w:val="00FA5B5F"/>
    <w:rsid w:val="00FD499F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6A7A2-C9A5-44C6-9316-E2B95A6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6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6B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16BF5"/>
    <w:rPr>
      <w:color w:val="0000FF"/>
      <w:u w:val="single"/>
    </w:rPr>
  </w:style>
  <w:style w:type="paragraph" w:styleId="a4">
    <w:name w:val="No Spacing"/>
    <w:uiPriority w:val="1"/>
    <w:qFormat/>
    <w:rsid w:val="007F447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80;&#1085;&#1077;&#1075;&#1091;&#1073;&#1086;&#1074;&#1072;\&#1041;&#1070;&#1044;&#1046;&#1045;&#1058;%202018\&#1055;&#1056;&#1054;&#1043;&#1056;&#1040;&#1052;&#1052;&#1067;%202018\&#1052;&#1077;&#1090;&#1086;&#1076;&#1080;&#1082;&#1072;%20&#1087;&#1086;%20&#1087;&#1088;&#1086;&#1075;&#1088;&#1072;&#1084;&#1084;&#1072;&#1084;\&#1090;&#1072;&#1073;&#1083;&#1080;&#1094;&#1099;%20&#1082;%20&#1084;&#1077;&#1090;&#1086;&#1076;&#1080;&#1082;&#1077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4712-BDDA-4D0C-A427-288D685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8-01-31T06:52:00Z</cp:lastPrinted>
  <dcterms:created xsi:type="dcterms:W3CDTF">2018-01-31T06:15:00Z</dcterms:created>
  <dcterms:modified xsi:type="dcterms:W3CDTF">2022-12-29T05:48:00Z</dcterms:modified>
</cp:coreProperties>
</file>